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2F" w:rsidRDefault="001E602F" w:rsidP="001E602F">
      <w:pPr>
        <w:pStyle w:val="Heading1"/>
        <w:spacing w:before="82" w:line="463" w:lineRule="auto"/>
        <w:ind w:left="5241" w:right="1451" w:firstLine="0"/>
        <w:rPr>
          <w:rFonts w:ascii="Cambria"/>
          <w:color w:val="16365D"/>
        </w:rPr>
      </w:pPr>
      <w:r>
        <w:rPr>
          <w:rFonts w:ascii="Cambria"/>
          <w:color w:val="16365D"/>
        </w:rPr>
        <w:t>AMENDED</w:t>
      </w:r>
    </w:p>
    <w:p w:rsidR="007232A3" w:rsidRDefault="004B334A" w:rsidP="001E602F">
      <w:pPr>
        <w:pStyle w:val="Heading1"/>
        <w:spacing w:before="82" w:line="463" w:lineRule="auto"/>
        <w:ind w:left="3440" w:right="1451" w:firstLine="160"/>
        <w:rPr>
          <w:rFonts w:ascii="Cambria"/>
          <w:color w:val="16365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389255</wp:posOffset>
                </wp:positionV>
                <wp:extent cx="44208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14F77" id="Line 9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30.65pt" to="528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629920</wp:posOffset>
                </wp:positionV>
                <wp:extent cx="44208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1BC3" id="Line 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49.6pt" to="528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 w:rsidR="00FE46D1">
        <w:rPr>
          <w:noProof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0575</wp:posOffset>
            </wp:positionV>
            <wp:extent cx="1295400" cy="819150"/>
            <wp:effectExtent l="0" t="0" r="0" b="0"/>
            <wp:wrapNone/>
            <wp:docPr id="1" name="image1.jpeg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D1">
        <w:rPr>
          <w:rFonts w:ascii="Cambria"/>
          <w:color w:val="16365D"/>
        </w:rPr>
        <w:t>O</w:t>
      </w:r>
      <w:r w:rsidR="007232A3">
        <w:rPr>
          <w:rFonts w:ascii="Cambria"/>
          <w:color w:val="16365D"/>
        </w:rPr>
        <w:t>GDEN VALLEY PLANNING COMMISSION</w:t>
      </w:r>
    </w:p>
    <w:p w:rsidR="00903761" w:rsidRDefault="00FE46D1">
      <w:pPr>
        <w:pStyle w:val="Heading1"/>
        <w:spacing w:before="82" w:line="463" w:lineRule="auto"/>
        <w:ind w:left="5241" w:right="1451" w:hanging="862"/>
        <w:rPr>
          <w:rFonts w:ascii="Cambria"/>
        </w:rPr>
      </w:pPr>
      <w:r w:rsidRPr="007232A3">
        <w:rPr>
          <w:rFonts w:ascii="Cambria" w:hAnsi="Cambria"/>
          <w:color w:val="16365D"/>
        </w:rPr>
        <w:t>REGULAR</w:t>
      </w:r>
      <w:r>
        <w:rPr>
          <w:rFonts w:ascii="Cambria"/>
          <w:color w:val="16365D"/>
        </w:rPr>
        <w:t xml:space="preserve"> PLANNING AGENDA</w:t>
      </w:r>
      <w:r w:rsidR="007232A3">
        <w:rPr>
          <w:rFonts w:ascii="Cambria"/>
          <w:color w:val="16365D"/>
        </w:rPr>
        <w:t>\WORK SESSION</w:t>
      </w:r>
    </w:p>
    <w:p w:rsidR="00903761" w:rsidRDefault="007232A3">
      <w:pPr>
        <w:ind w:left="4699" w:right="3850"/>
        <w:jc w:val="center"/>
        <w:rPr>
          <w:b/>
          <w:sz w:val="24"/>
        </w:rPr>
      </w:pPr>
      <w:r>
        <w:rPr>
          <w:b/>
          <w:sz w:val="24"/>
        </w:rPr>
        <w:t xml:space="preserve">April 7, </w:t>
      </w:r>
      <w:r w:rsidR="00FE46D1">
        <w:rPr>
          <w:b/>
          <w:sz w:val="24"/>
        </w:rPr>
        <w:t>2020</w:t>
      </w:r>
    </w:p>
    <w:p w:rsidR="00903761" w:rsidRDefault="007232A3">
      <w:pPr>
        <w:ind w:left="4699" w:right="3720"/>
        <w:jc w:val="center"/>
        <w:rPr>
          <w:b/>
          <w:color w:val="8495AF"/>
          <w:sz w:val="24"/>
        </w:rPr>
      </w:pPr>
      <w:r>
        <w:rPr>
          <w:b/>
          <w:color w:val="8495AF"/>
          <w:sz w:val="24"/>
        </w:rPr>
        <w:t>4:30</w:t>
      </w:r>
      <w:r w:rsidR="00FE46D1">
        <w:rPr>
          <w:b/>
          <w:color w:val="8495AF"/>
          <w:sz w:val="24"/>
        </w:rPr>
        <w:t xml:space="preserve"> p.m.</w:t>
      </w:r>
    </w:p>
    <w:p w:rsidR="00C40909" w:rsidRDefault="00C40909">
      <w:pPr>
        <w:ind w:left="4699" w:right="3720"/>
        <w:jc w:val="center"/>
        <w:rPr>
          <w:b/>
          <w:color w:val="8495AF"/>
          <w:sz w:val="24"/>
        </w:rPr>
      </w:pPr>
    </w:p>
    <w:p w:rsidR="00C40909" w:rsidRPr="00E72131" w:rsidRDefault="00C40909" w:rsidP="00C40909">
      <w:pPr>
        <w:rPr>
          <w:rFonts w:eastAsiaTheme="minorHAnsi"/>
          <w:b/>
          <w:bCs/>
          <w:sz w:val="32"/>
          <w:szCs w:val="32"/>
          <w:lang w:bidi="ar-SA"/>
        </w:rPr>
      </w:pPr>
      <w:r w:rsidRPr="00E72131">
        <w:rPr>
          <w:b/>
          <w:bCs/>
          <w:sz w:val="32"/>
          <w:szCs w:val="32"/>
        </w:rPr>
        <w:t xml:space="preserve">To join meeting please navigate to the following web link at the time of the meeting; </w:t>
      </w:r>
      <w:hyperlink r:id="rId7" w:history="1">
        <w:r w:rsidRPr="00E72131">
          <w:rPr>
            <w:rStyle w:val="Hyperlink"/>
            <w:b/>
            <w:bCs/>
            <w:sz w:val="32"/>
            <w:szCs w:val="32"/>
          </w:rPr>
          <w:t>https://zoom.us/j/212186934</w:t>
        </w:r>
      </w:hyperlink>
    </w:p>
    <w:p w:rsidR="00C40909" w:rsidRDefault="00C40909">
      <w:pPr>
        <w:ind w:left="4699" w:right="3720"/>
        <w:jc w:val="center"/>
        <w:rPr>
          <w:b/>
          <w:sz w:val="24"/>
        </w:rPr>
      </w:pPr>
    </w:p>
    <w:p w:rsidR="00356BDA" w:rsidRPr="00E72131" w:rsidRDefault="00356BDA" w:rsidP="00F54CE7">
      <w:pPr>
        <w:pStyle w:val="ListParagraph"/>
        <w:numPr>
          <w:ilvl w:val="0"/>
          <w:numId w:val="3"/>
        </w:numPr>
        <w:tabs>
          <w:tab w:val="left" w:pos="1890"/>
        </w:tabs>
        <w:spacing w:before="100" w:line="306" w:lineRule="exact"/>
        <w:ind w:hanging="541"/>
        <w:jc w:val="left"/>
        <w:rPr>
          <w:b/>
          <w:i/>
        </w:rPr>
      </w:pPr>
      <w:r w:rsidRPr="00E72131">
        <w:rPr>
          <w:b/>
          <w:i/>
        </w:rPr>
        <w:t>Pledge of</w:t>
      </w:r>
      <w:r w:rsidRPr="00E72131">
        <w:rPr>
          <w:b/>
          <w:i/>
          <w:spacing w:val="-3"/>
        </w:rPr>
        <w:t xml:space="preserve"> </w:t>
      </w:r>
      <w:r w:rsidRPr="00E72131">
        <w:rPr>
          <w:b/>
          <w:i/>
        </w:rPr>
        <w:t>Allegiance</w:t>
      </w:r>
    </w:p>
    <w:p w:rsidR="00356BDA" w:rsidRPr="00E72131" w:rsidRDefault="00356BDA" w:rsidP="00356BDA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ind w:hanging="541"/>
        <w:jc w:val="left"/>
        <w:rPr>
          <w:b/>
          <w:i/>
        </w:rPr>
      </w:pPr>
      <w:r w:rsidRPr="00E72131">
        <w:rPr>
          <w:b/>
          <w:i/>
        </w:rPr>
        <w:t>Roll Call:</w:t>
      </w:r>
    </w:p>
    <w:p w:rsidR="00356BDA" w:rsidRPr="00E72131" w:rsidRDefault="00356BDA" w:rsidP="00356BDA">
      <w:pPr>
        <w:pStyle w:val="BodyText"/>
        <w:ind w:left="199" w:firstLine="720"/>
        <w:rPr>
          <w:b/>
          <w:sz w:val="22"/>
        </w:rPr>
      </w:pPr>
    </w:p>
    <w:p w:rsidR="00356BDA" w:rsidRPr="00E72131" w:rsidRDefault="00356BDA" w:rsidP="00356BDA">
      <w:pPr>
        <w:pStyle w:val="BodyText"/>
        <w:ind w:left="199" w:firstLine="720"/>
        <w:rPr>
          <w:b/>
          <w:sz w:val="22"/>
        </w:rPr>
      </w:pPr>
      <w:r w:rsidRPr="00E72131">
        <w:rPr>
          <w:b/>
          <w:sz w:val="22"/>
        </w:rPr>
        <w:t>Consent Item:</w:t>
      </w:r>
    </w:p>
    <w:p w:rsidR="00356BDA" w:rsidRPr="00E72131" w:rsidRDefault="00356BDA" w:rsidP="00356BDA">
      <w:pPr>
        <w:pStyle w:val="BodyText"/>
        <w:ind w:left="199" w:firstLine="720"/>
        <w:rPr>
          <w:b/>
          <w:sz w:val="22"/>
        </w:rPr>
      </w:pPr>
    </w:p>
    <w:p w:rsidR="00903761" w:rsidRPr="007F6A03" w:rsidRDefault="00356BDA" w:rsidP="00AB2785">
      <w:pPr>
        <w:pStyle w:val="BodyText"/>
        <w:numPr>
          <w:ilvl w:val="0"/>
          <w:numId w:val="11"/>
        </w:numPr>
        <w:rPr>
          <w:b/>
          <w:sz w:val="18"/>
        </w:rPr>
      </w:pPr>
      <w:r w:rsidRPr="00E72131">
        <w:rPr>
          <w:b/>
          <w:sz w:val="22"/>
        </w:rPr>
        <w:t>Approval of the February 4, 2020, February 25, 2020 and March 3, 2020 meeting minutes</w:t>
      </w:r>
    </w:p>
    <w:p w:rsidR="007F6A03" w:rsidRPr="00E72131" w:rsidRDefault="007F6A03" w:rsidP="00AB2785">
      <w:pPr>
        <w:pStyle w:val="BodyText"/>
        <w:numPr>
          <w:ilvl w:val="0"/>
          <w:numId w:val="11"/>
        </w:numPr>
        <w:rPr>
          <w:b/>
          <w:sz w:val="18"/>
        </w:rPr>
      </w:pPr>
      <w:r>
        <w:rPr>
          <w:b/>
          <w:sz w:val="22"/>
        </w:rPr>
        <w:t>Approval of the  Rules of Order</w:t>
      </w:r>
    </w:p>
    <w:p w:rsidR="00D665BC" w:rsidRPr="00E72131" w:rsidRDefault="008E3A55">
      <w:pPr>
        <w:pStyle w:val="BodyText"/>
        <w:rPr>
          <w:b/>
          <w:sz w:val="18"/>
        </w:rPr>
      </w:pPr>
      <w:r w:rsidRPr="00E72131">
        <w:rPr>
          <w:b/>
          <w:sz w:val="18"/>
        </w:rPr>
        <w:tab/>
      </w:r>
      <w:r w:rsidRPr="00E72131">
        <w:rPr>
          <w:b/>
          <w:sz w:val="18"/>
        </w:rPr>
        <w:tab/>
      </w:r>
      <w:r w:rsidRPr="00E72131">
        <w:rPr>
          <w:b/>
          <w:sz w:val="18"/>
        </w:rPr>
        <w:tab/>
      </w:r>
    </w:p>
    <w:p w:rsidR="00D665BC" w:rsidRPr="00E72131" w:rsidRDefault="00D665BC">
      <w:pPr>
        <w:pStyle w:val="BodyText"/>
        <w:rPr>
          <w:b/>
          <w:sz w:val="22"/>
          <w:szCs w:val="24"/>
        </w:rPr>
      </w:pPr>
      <w:r w:rsidRPr="00E72131">
        <w:rPr>
          <w:b/>
          <w:sz w:val="18"/>
        </w:rPr>
        <w:tab/>
      </w:r>
      <w:r w:rsidR="00AB2785" w:rsidRPr="00E72131">
        <w:rPr>
          <w:b/>
          <w:sz w:val="18"/>
        </w:rPr>
        <w:t xml:space="preserve">     </w:t>
      </w:r>
      <w:r w:rsidRPr="00E72131">
        <w:rPr>
          <w:b/>
          <w:sz w:val="22"/>
          <w:szCs w:val="24"/>
        </w:rPr>
        <w:t>Regular Session:</w:t>
      </w:r>
    </w:p>
    <w:p w:rsidR="00D665BC" w:rsidRPr="00E72131" w:rsidRDefault="00D665BC">
      <w:pPr>
        <w:pStyle w:val="BodyText"/>
        <w:rPr>
          <w:b/>
          <w:sz w:val="22"/>
          <w:szCs w:val="24"/>
        </w:rPr>
      </w:pPr>
      <w:r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  <w:r w:rsidR="00AB2785" w:rsidRPr="00E72131">
        <w:rPr>
          <w:b/>
          <w:sz w:val="22"/>
          <w:szCs w:val="24"/>
        </w:rPr>
        <w:tab/>
      </w:r>
    </w:p>
    <w:p w:rsidR="008E3A55" w:rsidRPr="00E72131" w:rsidRDefault="00E77196" w:rsidP="00E72131">
      <w:pPr>
        <w:pStyle w:val="Info"/>
        <w:numPr>
          <w:ilvl w:val="0"/>
          <w:numId w:val="13"/>
        </w:numPr>
        <w:ind w:left="1800"/>
        <w:rPr>
          <w:sz w:val="22"/>
          <w:szCs w:val="24"/>
        </w:rPr>
      </w:pPr>
      <w:sdt>
        <w:sdtPr>
          <w:rPr>
            <w:b/>
            <w:bCs/>
            <w:sz w:val="22"/>
            <w:szCs w:val="24"/>
          </w:rPr>
          <w:id w:val="270848699"/>
          <w:placeholder>
            <w:docPart w:val="B1F35716126C4A1DA703D8F51C6257AE"/>
          </w:placeholder>
          <w:text w:multiLine="1"/>
        </w:sdtPr>
        <w:sdtEndPr/>
        <w:sdtContent>
          <w:r w:rsidR="00D665BC" w:rsidRPr="00E72131">
            <w:rPr>
              <w:b/>
              <w:sz w:val="22"/>
              <w:szCs w:val="24"/>
            </w:rPr>
            <w:t>Consideration and action on a conditional use permit to raise an existing 40-foot cell tower by 14 feet, add 4 new antennas, and a new equipment shelter to make an existing site co-locatable.</w:t>
          </w:r>
        </w:sdtContent>
      </w:sdt>
    </w:p>
    <w:p w:rsidR="00D665BC" w:rsidRPr="00E72131" w:rsidRDefault="00D665BC" w:rsidP="00E72131">
      <w:pPr>
        <w:pStyle w:val="BodyText"/>
        <w:ind w:left="990"/>
        <w:rPr>
          <w:b/>
          <w:sz w:val="22"/>
          <w:szCs w:val="24"/>
        </w:rPr>
      </w:pPr>
      <w:r w:rsidRPr="00E72131">
        <w:rPr>
          <w:b/>
          <w:sz w:val="22"/>
          <w:szCs w:val="24"/>
        </w:rPr>
        <w:t>Work Session:</w:t>
      </w:r>
    </w:p>
    <w:p w:rsidR="00F54CE7" w:rsidRDefault="00F54CE7" w:rsidP="00F54CE7">
      <w:pPr>
        <w:ind w:left="1440"/>
        <w:rPr>
          <w:rFonts w:ascii="Cambria" w:eastAsia="Times New Roman" w:hAnsi="Cambria" w:cstheme="minorHAnsi"/>
          <w:b/>
          <w:szCs w:val="24"/>
          <w:lang w:bidi="ar-SA"/>
        </w:rPr>
      </w:pPr>
    </w:p>
    <w:p w:rsidR="00F54CE7" w:rsidRPr="00F54CE7" w:rsidRDefault="00F54CE7" w:rsidP="00F54CE7">
      <w:pPr>
        <w:ind w:left="1440"/>
        <w:rPr>
          <w:rFonts w:ascii="Segoe UI" w:eastAsia="Times New Roman" w:hAnsi="Segoe UI" w:cs="Segoe UI"/>
          <w:color w:val="212121"/>
          <w:sz w:val="23"/>
          <w:szCs w:val="23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 xml:space="preserve">WS1: </w:t>
      </w:r>
      <w:r>
        <w:rPr>
          <w:rFonts w:eastAsia="Times New Roman"/>
          <w:b/>
          <w:bCs/>
          <w:color w:val="212121"/>
        </w:rPr>
        <w:t>Discussion regarding amendments the Weber County Code, Sections 108-16 and 110-2 to clarify          Ogden Valley outdoor lighting and illuminated sign allowances. Staff Presenter:  Scott Perkes</w:t>
      </w:r>
    </w:p>
    <w:p w:rsidR="007232A3" w:rsidRPr="00E72131" w:rsidRDefault="00E77196" w:rsidP="00E72131">
      <w:pPr>
        <w:widowControl/>
        <w:autoSpaceDE/>
        <w:autoSpaceDN/>
        <w:spacing w:before="100" w:beforeAutospacing="1" w:after="100" w:afterAutospacing="1"/>
        <w:ind w:left="1530"/>
        <w:rPr>
          <w:rFonts w:ascii="Cambria" w:eastAsia="Times New Roman" w:hAnsi="Cambria" w:cstheme="minorHAnsi"/>
          <w:b/>
          <w:szCs w:val="24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>WS2</w:t>
      </w:r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>: Discussion regarding amendments to setbacks in the CV-1 and CV-2 code.</w:t>
      </w:r>
    </w:p>
    <w:p w:rsidR="007232A3" w:rsidRPr="00E72131" w:rsidRDefault="00E77196" w:rsidP="00E72131">
      <w:pPr>
        <w:widowControl/>
        <w:autoSpaceDE/>
        <w:autoSpaceDN/>
        <w:spacing w:before="100" w:beforeAutospacing="1" w:after="100" w:afterAutospacing="1"/>
        <w:ind w:left="1530"/>
        <w:rPr>
          <w:rFonts w:ascii="Cambria" w:eastAsia="Times New Roman" w:hAnsi="Cambria" w:cstheme="minorHAnsi"/>
          <w:b/>
          <w:szCs w:val="24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>WS3</w:t>
      </w:r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 xml:space="preserve">: Discussion regarding amendments to the subdivision code regarding substandard streets. </w:t>
      </w:r>
    </w:p>
    <w:p w:rsidR="007232A3" w:rsidRPr="00E72131" w:rsidRDefault="00E77196" w:rsidP="00E72131">
      <w:pPr>
        <w:widowControl/>
        <w:autoSpaceDE/>
        <w:autoSpaceDN/>
        <w:spacing w:before="100" w:beforeAutospacing="1" w:after="100" w:afterAutospacing="1"/>
        <w:ind w:left="1530"/>
        <w:rPr>
          <w:rFonts w:ascii="Cambria" w:eastAsia="Times New Roman" w:hAnsi="Cambria" w:cstheme="minorHAnsi"/>
          <w:b/>
          <w:szCs w:val="24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>WS4</w:t>
      </w:r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 xml:space="preserve">: Discussion regarding a proposed </w:t>
      </w:r>
      <w:proofErr w:type="gramStart"/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>accessory dwelling unit ordinance</w:t>
      </w:r>
      <w:proofErr w:type="gramEnd"/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 xml:space="preserve">. </w:t>
      </w:r>
      <w:bookmarkStart w:id="0" w:name="_GoBack"/>
      <w:bookmarkEnd w:id="0"/>
    </w:p>
    <w:p w:rsidR="007232A3" w:rsidRPr="00E72131" w:rsidRDefault="00E77196" w:rsidP="00E72131">
      <w:pPr>
        <w:widowControl/>
        <w:autoSpaceDE/>
        <w:autoSpaceDN/>
        <w:spacing w:before="100" w:beforeAutospacing="1" w:after="100" w:afterAutospacing="1"/>
        <w:ind w:left="1530"/>
        <w:rPr>
          <w:rFonts w:ascii="Cambria" w:eastAsia="Times New Roman" w:hAnsi="Cambria" w:cstheme="minorHAnsi"/>
          <w:b/>
          <w:szCs w:val="24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>WS5</w:t>
      </w:r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 xml:space="preserve">: Discussion regarding transferable development rights ideas and future code proposal. </w:t>
      </w:r>
    </w:p>
    <w:p w:rsidR="007232A3" w:rsidRPr="00E72131" w:rsidRDefault="00E77196" w:rsidP="00E72131">
      <w:pPr>
        <w:widowControl/>
        <w:autoSpaceDE/>
        <w:autoSpaceDN/>
        <w:spacing w:before="100" w:beforeAutospacing="1" w:after="100" w:afterAutospacing="1"/>
        <w:ind w:left="1530"/>
        <w:rPr>
          <w:rFonts w:ascii="Cambria" w:eastAsia="Times New Roman" w:hAnsi="Cambria" w:cstheme="minorHAnsi"/>
          <w:b/>
          <w:szCs w:val="24"/>
          <w:lang w:bidi="ar-SA"/>
        </w:rPr>
      </w:pPr>
      <w:r>
        <w:rPr>
          <w:rFonts w:ascii="Cambria" w:eastAsia="Times New Roman" w:hAnsi="Cambria" w:cstheme="minorHAnsi"/>
          <w:b/>
          <w:szCs w:val="24"/>
          <w:lang w:bidi="ar-SA"/>
        </w:rPr>
        <w:t>WS6</w:t>
      </w:r>
      <w:r w:rsidR="007232A3" w:rsidRPr="00E72131">
        <w:rPr>
          <w:rFonts w:ascii="Cambria" w:eastAsia="Times New Roman" w:hAnsi="Cambria" w:cstheme="minorHAnsi"/>
          <w:b/>
          <w:szCs w:val="24"/>
          <w:lang w:bidi="ar-SA"/>
        </w:rPr>
        <w:t xml:space="preserve">: Discussion regarding the planned residential unit development (PRUD) code. </w:t>
      </w:r>
    </w:p>
    <w:p w:rsidR="00903761" w:rsidRDefault="004B334A" w:rsidP="00E72131">
      <w:pPr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137160</wp:posOffset>
                </wp:positionV>
                <wp:extent cx="7065645" cy="160210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45" cy="1602105"/>
                          <a:chOff x="619" y="216"/>
                          <a:chExt cx="11127" cy="252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52"/>
                            <a:ext cx="11110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18"/>
                            <a:ext cx="11069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32A3" w:rsidRDefault="007232A3" w:rsidP="007232A3">
                              <w:pPr>
                                <w:spacing w:before="145"/>
                                <w:ind w:left="1528" w:right="1521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The regular 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 be hel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via Zoom Video Conference. Please access this VIRTUAL meeting by navigating to the following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in a web browser: </w:t>
                              </w:r>
                              <w:r w:rsidR="00F62ABA">
                                <w:rPr>
                                  <w:rFonts w:ascii="Cambria"/>
                                  <w:b/>
                                  <w:bCs/>
                                  <w:i/>
                                  <w:sz w:val="18"/>
                                </w:rPr>
                                <w:t>https://zoom.us/j/212186934</w:t>
                              </w:r>
                            </w:p>
                            <w:p w:rsidR="007232A3" w:rsidRDefault="007232A3" w:rsidP="007232A3">
                              <w:pPr>
                                <w:ind w:left="232" w:right="223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A Pre-Meeting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ill also be hel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through the same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weblink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listed above at 4:30 p.m. The agenda for the pre-meeting consists of discussion of the same items listed above, on the agenda for the meeting.</w:t>
                              </w:r>
                            </w:p>
                            <w:p w:rsidR="007232A3" w:rsidRDefault="007232A3" w:rsidP="007232A3">
                              <w:pPr>
                                <w:ind w:left="1528" w:right="1486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No decisions are made in the pre-meeting, but it is an open, public meeting.</w:t>
                              </w:r>
                            </w:p>
                            <w:p w:rsidR="007232A3" w:rsidRDefault="007232A3" w:rsidP="007232A3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i/>
                                  <w:sz w:val="18"/>
                                </w:rPr>
                                <w:t>In compliance with the Americans with Disabilities Act, persons needing auxiliary services for these meetings should call the Weber County Planning Commission at 801-399-8791</w:t>
                              </w:r>
                              <w:r>
                                <w:rPr>
                                  <w:rFonts w:ascii="Calibri Light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  <w:p w:rsidR="00903761" w:rsidRDefault="00FE46D1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 Light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0.95pt;margin-top:10.8pt;width:556.35pt;height:126.15pt;z-index:-251657216;mso-wrap-distance-left:0;mso-wrap-distance-right:0;mso-position-horizontal-relative:page" coordorigin="619,216" coordsize="11127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top:252;width:11110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">
                  <v:imagedata r:id="rId11" o:title=""/>
                </v:shape>
                <v:shape id="Picture 6" o:spid="_x0000_s1028" type="#_x0000_t75" style="position:absolute;left:657;top:418;width:1106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628;top:226;width:1108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28;top:226;width:11085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" filled="f" strokecolor="#9dc3e6" strokeweight="1pt">
                  <v:textbox inset="0,0,0,0">
                    <w:txbxContent>
                      <w:p w:rsidR="007232A3" w:rsidRDefault="007232A3" w:rsidP="007232A3">
                        <w:pPr>
                          <w:spacing w:before="145"/>
                          <w:ind w:left="1528" w:right="1521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The regular 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 be held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VIRTUALLY via Zoom Video Conference. Please access this VIRTUAL meeting by navigating to the following </w:t>
                        </w:r>
                        <w:proofErr w:type="spell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in a web browser: </w:t>
                        </w:r>
                        <w:r w:rsidR="00F62ABA">
                          <w:rPr>
                            <w:rFonts w:ascii="Cambria"/>
                            <w:b/>
                            <w:bCs/>
                            <w:i/>
                            <w:sz w:val="18"/>
                          </w:rPr>
                          <w:t>https://zoom.us/j/212186934</w:t>
                        </w:r>
                      </w:p>
                      <w:p w:rsidR="007232A3" w:rsidRDefault="007232A3" w:rsidP="007232A3">
                        <w:pPr>
                          <w:ind w:left="232" w:right="223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A Pre-Meeting </w:t>
                        </w:r>
                        <w:proofErr w:type="gram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ill also be held</w:t>
                        </w:r>
                        <w:proofErr w:type="gram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VIRTUALLY through the same </w:t>
                        </w:r>
                        <w:proofErr w:type="spellStart"/>
                        <w:r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listed above at 4:30 p.m. The agenda for the pre-meeting consists of discussion of the same items listed above, on the agenda for the meeting.</w:t>
                        </w:r>
                      </w:p>
                      <w:p w:rsidR="007232A3" w:rsidRDefault="007232A3" w:rsidP="007232A3">
                        <w:pPr>
                          <w:ind w:left="1528" w:right="1486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>No decisions are made in the pre-meeting, but it is an open, public meeting.</w:t>
                        </w:r>
                      </w:p>
                      <w:p w:rsidR="007232A3" w:rsidRDefault="007232A3" w:rsidP="007232A3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i/>
                            <w:sz w:val="18"/>
                          </w:rPr>
                          <w:t>In compliance with the Americans with Disabilities Act, persons needing auxiliary services for these meetings should call the Weber County Planning Commission at 801-399-8791</w:t>
                        </w:r>
                        <w:r>
                          <w:rPr>
                            <w:rFonts w:ascii="Calibri Light"/>
                            <w:i/>
                            <w:sz w:val="18"/>
                          </w:rPr>
                          <w:t xml:space="preserve"> </w:t>
                        </w:r>
                      </w:p>
                      <w:p w:rsidR="00903761" w:rsidRDefault="00FE46D1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libri Light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03761" w:rsidSect="00E72131">
      <w:type w:val="continuous"/>
      <w:pgSz w:w="12240" w:h="15840"/>
      <w:pgMar w:top="1360" w:right="420" w:bottom="280" w:left="52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CC2"/>
    <w:multiLevelType w:val="hybridMultilevel"/>
    <w:tmpl w:val="7F30E1C4"/>
    <w:lvl w:ilvl="0" w:tplc="953A3EB2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BA1516C"/>
    <w:multiLevelType w:val="hybridMultilevel"/>
    <w:tmpl w:val="B2807686"/>
    <w:lvl w:ilvl="0" w:tplc="8A64AAB6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0BA20979"/>
    <w:multiLevelType w:val="hybridMultilevel"/>
    <w:tmpl w:val="931C0560"/>
    <w:lvl w:ilvl="0" w:tplc="CFE402F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0D1344DA"/>
    <w:multiLevelType w:val="hybridMultilevel"/>
    <w:tmpl w:val="D43232A0"/>
    <w:lvl w:ilvl="0" w:tplc="FAB8102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11D12098"/>
    <w:multiLevelType w:val="hybridMultilevel"/>
    <w:tmpl w:val="C22810A2"/>
    <w:lvl w:ilvl="0" w:tplc="FC60882A">
      <w:start w:val="3"/>
      <w:numFmt w:val="decimal"/>
      <w:lvlText w:val="%1."/>
      <w:lvlJc w:val="left"/>
      <w:pPr>
        <w:ind w:left="1280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9E6A12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1D41FB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en-US"/>
      </w:rPr>
    </w:lvl>
    <w:lvl w:ilvl="3" w:tplc="EEF4B4A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99F863E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5" w:tplc="3FECCF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6" w:tplc="8416D5C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en-US"/>
      </w:rPr>
    </w:lvl>
    <w:lvl w:ilvl="7" w:tplc="4CEEDC7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8" w:tplc="468CBB1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D7770B8"/>
    <w:multiLevelType w:val="hybridMultilevel"/>
    <w:tmpl w:val="37784DD4"/>
    <w:lvl w:ilvl="0" w:tplc="1B4A583E">
      <w:numFmt w:val="bullet"/>
      <w:lvlText w:val=""/>
      <w:lvlJc w:val="left"/>
      <w:pPr>
        <w:ind w:left="146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186096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en-US"/>
      </w:rPr>
    </w:lvl>
    <w:lvl w:ilvl="2" w:tplc="C4C65ED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en-US"/>
      </w:rPr>
    </w:lvl>
    <w:lvl w:ilvl="3" w:tplc="A71A1522">
      <w:numFmt w:val="bullet"/>
      <w:lvlText w:val="•"/>
      <w:lvlJc w:val="left"/>
      <w:pPr>
        <w:ind w:left="4412" w:hanging="540"/>
      </w:pPr>
      <w:rPr>
        <w:rFonts w:hint="default"/>
        <w:lang w:val="en-US" w:eastAsia="en-US" w:bidi="en-US"/>
      </w:rPr>
    </w:lvl>
    <w:lvl w:ilvl="4" w:tplc="348643A8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en-US"/>
      </w:rPr>
    </w:lvl>
    <w:lvl w:ilvl="5" w:tplc="198A14A2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en-US"/>
      </w:rPr>
    </w:lvl>
    <w:lvl w:ilvl="6" w:tplc="E8965140">
      <w:numFmt w:val="bullet"/>
      <w:lvlText w:val="•"/>
      <w:lvlJc w:val="left"/>
      <w:pPr>
        <w:ind w:left="7364" w:hanging="540"/>
      </w:pPr>
      <w:rPr>
        <w:rFonts w:hint="default"/>
        <w:lang w:val="en-US" w:eastAsia="en-US" w:bidi="en-US"/>
      </w:rPr>
    </w:lvl>
    <w:lvl w:ilvl="7" w:tplc="755CC8B2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en-US"/>
      </w:rPr>
    </w:lvl>
    <w:lvl w:ilvl="8" w:tplc="EE3CF708">
      <w:numFmt w:val="bullet"/>
      <w:lvlText w:val="•"/>
      <w:lvlJc w:val="left"/>
      <w:pPr>
        <w:ind w:left="9332" w:hanging="540"/>
      </w:pPr>
      <w:rPr>
        <w:rFonts w:hint="default"/>
        <w:lang w:val="en-US" w:eastAsia="en-US" w:bidi="en-US"/>
      </w:rPr>
    </w:lvl>
  </w:abstractNum>
  <w:abstractNum w:abstractNumId="6" w15:restartNumberingAfterBreak="0">
    <w:nsid w:val="3FE5644F"/>
    <w:multiLevelType w:val="hybridMultilevel"/>
    <w:tmpl w:val="FD5E88B2"/>
    <w:lvl w:ilvl="0" w:tplc="128E4F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193D4A"/>
    <w:multiLevelType w:val="hybridMultilevel"/>
    <w:tmpl w:val="016E205A"/>
    <w:lvl w:ilvl="0" w:tplc="8472788A">
      <w:numFmt w:val="bullet"/>
      <w:lvlText w:val=""/>
      <w:lvlJc w:val="left"/>
      <w:pPr>
        <w:ind w:left="1399" w:hanging="360"/>
      </w:pPr>
      <w:rPr>
        <w:rFonts w:hint="default"/>
        <w:w w:val="99"/>
        <w:lang w:val="en-US" w:eastAsia="en-US" w:bidi="en-US"/>
      </w:rPr>
    </w:lvl>
    <w:lvl w:ilvl="1" w:tplc="AFFE40A2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0586688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3" w:tplc="D88C2CF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4" w:tplc="B680D43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5DFE58B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6" w:tplc="3B72FB7A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7" w:tplc="43BC15E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2ACB55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66D5BE8"/>
    <w:multiLevelType w:val="hybridMultilevel"/>
    <w:tmpl w:val="736EBE3E"/>
    <w:lvl w:ilvl="0" w:tplc="3B36194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63376E5A"/>
    <w:multiLevelType w:val="hybridMultilevel"/>
    <w:tmpl w:val="8676CFD8"/>
    <w:lvl w:ilvl="0" w:tplc="9886F96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D522E"/>
    <w:multiLevelType w:val="hybridMultilevel"/>
    <w:tmpl w:val="89E6D8B4"/>
    <w:lvl w:ilvl="0" w:tplc="D252493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C365B9"/>
    <w:multiLevelType w:val="hybridMultilevel"/>
    <w:tmpl w:val="6076EDCC"/>
    <w:lvl w:ilvl="0" w:tplc="7F64A4B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5A55A6"/>
    <w:multiLevelType w:val="hybridMultilevel"/>
    <w:tmpl w:val="2BBC14B6"/>
    <w:lvl w:ilvl="0" w:tplc="F5DE0B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1"/>
    <w:rsid w:val="000E4C5F"/>
    <w:rsid w:val="001E602F"/>
    <w:rsid w:val="00356BDA"/>
    <w:rsid w:val="00373D93"/>
    <w:rsid w:val="003768EF"/>
    <w:rsid w:val="004B334A"/>
    <w:rsid w:val="004D46D3"/>
    <w:rsid w:val="00577A13"/>
    <w:rsid w:val="00597851"/>
    <w:rsid w:val="00622049"/>
    <w:rsid w:val="007232A3"/>
    <w:rsid w:val="007F6A03"/>
    <w:rsid w:val="00883C80"/>
    <w:rsid w:val="008E3A55"/>
    <w:rsid w:val="008F1B95"/>
    <w:rsid w:val="00903761"/>
    <w:rsid w:val="00AB2785"/>
    <w:rsid w:val="00C40909"/>
    <w:rsid w:val="00D665BC"/>
    <w:rsid w:val="00E72131"/>
    <w:rsid w:val="00E77196"/>
    <w:rsid w:val="00F54CE7"/>
    <w:rsid w:val="00F62ABA"/>
    <w:rsid w:val="00FE46D1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5AE8"/>
  <w15:docId w15:val="{E7441B82-2771-461A-893C-F9AC4F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8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4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7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665BC"/>
    <w:rPr>
      <w:b/>
      <w:bCs/>
      <w:sz w:val="20"/>
    </w:rPr>
  </w:style>
  <w:style w:type="paragraph" w:customStyle="1" w:styleId="Info">
    <w:name w:val="Info"/>
    <w:basedOn w:val="Normal"/>
    <w:link w:val="InfoChar"/>
    <w:qFormat/>
    <w:rsid w:val="00D665BC"/>
    <w:pPr>
      <w:widowControl/>
      <w:tabs>
        <w:tab w:val="left" w:pos="2640"/>
      </w:tabs>
      <w:autoSpaceDE/>
      <w:autoSpaceDN/>
      <w:spacing w:after="120"/>
      <w:ind w:left="288"/>
      <w:contextualSpacing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InfoChar">
    <w:name w:val="Info Char"/>
    <w:basedOn w:val="DefaultParagraphFont"/>
    <w:link w:val="Info"/>
    <w:rsid w:val="00D665BC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09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F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63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3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zoom.us/j/21218693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F35716126C4A1DA703D8F51C62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415A-D072-4392-A129-1EC4E6D035E0}"/>
      </w:docPartPr>
      <w:docPartBody>
        <w:p w:rsidR="00D508FD" w:rsidRDefault="00BB5ACF" w:rsidP="00BB5ACF">
          <w:pPr>
            <w:pStyle w:val="B1F35716126C4A1DA703D8F51C6257AE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CF"/>
    <w:rsid w:val="004B22A3"/>
    <w:rsid w:val="00BB5ACF"/>
    <w:rsid w:val="00D01166"/>
    <w:rsid w:val="00D5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ACF"/>
    <w:rPr>
      <w:color w:val="808080"/>
    </w:rPr>
  </w:style>
  <w:style w:type="paragraph" w:customStyle="1" w:styleId="B1F35716126C4A1DA703D8F51C6257AE">
    <w:name w:val="B1F35716126C4A1DA703D8F51C6257AE"/>
    <w:rsid w:val="00BB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2DC1-E304-447D-910E-9D0DFE7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, Kary C.</dc:creator>
  <cp:lastModifiedBy>Martin, Angela</cp:lastModifiedBy>
  <cp:revision>4</cp:revision>
  <cp:lastPrinted>2020-04-03T19:36:00Z</cp:lastPrinted>
  <dcterms:created xsi:type="dcterms:W3CDTF">2020-04-03T19:30:00Z</dcterms:created>
  <dcterms:modified xsi:type="dcterms:W3CDTF">2020-04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